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53" w:rsidRPr="00B95EFD" w:rsidRDefault="00B95EFD" w:rsidP="008065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E476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E47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553" w:rsidRPr="00B95E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F347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D17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065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06553" w:rsidRPr="00B95EFD" w:rsidRDefault="00806553" w:rsidP="008065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476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D17A2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 w:rsidR="009C70EA" w:rsidRPr="00FD5512" w:rsidRDefault="00806553" w:rsidP="008065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E476C8">
        <w:rPr>
          <w:lang w:val="uk-UA"/>
        </w:rPr>
        <w:t xml:space="preserve">                               </w:t>
      </w:r>
      <w:r w:rsidR="00E476C8">
        <w:rPr>
          <w:rFonts w:ascii="Times New Roman" w:hAnsi="Times New Roman" w:cs="Times New Roman"/>
          <w:sz w:val="28"/>
          <w:szCs w:val="28"/>
          <w:lang w:val="uk-UA"/>
        </w:rPr>
        <w:t xml:space="preserve">25 ли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оку </w:t>
      </w:r>
      <w:r w:rsidRPr="00FD551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476C8">
        <w:rPr>
          <w:rFonts w:ascii="Times New Roman" w:hAnsi="Times New Roman" w:cs="Times New Roman"/>
          <w:sz w:val="28"/>
          <w:szCs w:val="28"/>
          <w:lang w:val="uk-UA"/>
        </w:rPr>
        <w:t>137-Род-22-7150</w:t>
      </w:r>
    </w:p>
    <w:p w:rsidR="00B95EFD" w:rsidRPr="00191A5A" w:rsidRDefault="00B95EFD" w:rsidP="00BA504E">
      <w:pPr>
        <w:tabs>
          <w:tab w:val="left" w:pos="1395"/>
        </w:tabs>
        <w:jc w:val="center"/>
        <w:rPr>
          <w:lang w:val="uk-UA"/>
        </w:rPr>
      </w:pPr>
    </w:p>
    <w:p w:rsidR="00BA504E" w:rsidRDefault="00B95EFD" w:rsidP="00BA504E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9249EC" w:rsidRDefault="00B95EFD" w:rsidP="00BA504E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6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Pr="00B95EFD"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  <w:t xml:space="preserve">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ради з </w:t>
      </w:r>
      <w:r w:rsidR="00EC76D4">
        <w:rPr>
          <w:rFonts w:ascii="Times New Roman" w:hAnsi="Times New Roman" w:cs="Times New Roman"/>
          <w:sz w:val="28"/>
          <w:szCs w:val="28"/>
          <w:lang w:val="uk-UA"/>
        </w:rPr>
        <w:t xml:space="preserve">питань протидії туберкульозу та                 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EC76D4">
        <w:rPr>
          <w:rFonts w:ascii="Times New Roman" w:hAnsi="Times New Roman" w:cs="Times New Roman"/>
          <w:sz w:val="28"/>
          <w:szCs w:val="28"/>
          <w:lang w:val="uk-UA"/>
        </w:rPr>
        <w:t>Л-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інфекції/</w:t>
      </w:r>
      <w:r w:rsidRPr="00B95E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НІДУ</w:t>
      </w:r>
    </w:p>
    <w:p w:rsidR="00B52BEE" w:rsidRDefault="009C70EA" w:rsidP="00BA50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50-КО-01</w:t>
      </w:r>
    </w:p>
    <w:p w:rsidR="009249EC" w:rsidRDefault="009249EC" w:rsidP="009249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BEE" w:rsidRDefault="00B52BEE" w:rsidP="00B52BE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нд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Володимирович  -  заступник міського голови з питань  </w:t>
      </w:r>
    </w:p>
    <w:p w:rsidR="00B52BEE" w:rsidRDefault="00B52BEE" w:rsidP="00B52BE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іяльності виконавчих органів ради, </w:t>
      </w:r>
    </w:p>
    <w:p w:rsidR="00AF476A" w:rsidRDefault="00B52BEE" w:rsidP="00B52BEE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голова </w:t>
      </w:r>
      <w:r w:rsidRPr="00686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ої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</w:p>
    <w:p w:rsidR="00B52BEE" w:rsidRDefault="00B52BEE" w:rsidP="00AF476A">
      <w:pPr>
        <w:tabs>
          <w:tab w:val="left" w:pos="780"/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76A" w:rsidRDefault="00AF476A" w:rsidP="00AF476A">
      <w:pPr>
        <w:tabs>
          <w:tab w:val="left" w:pos="780"/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ти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Іванівна          -  директор КНП ВМР «ВБЛ», заступник</w:t>
      </w:r>
    </w:p>
    <w:p w:rsidR="00AF476A" w:rsidRDefault="00AF476A" w:rsidP="00B52BEE">
      <w:pPr>
        <w:tabs>
          <w:tab w:val="left" w:pos="780"/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голови </w:t>
      </w:r>
      <w:r w:rsidRPr="00686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Pr="00B95EFD"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  <w:t xml:space="preserve">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</w:p>
    <w:p w:rsidR="00C72D9B" w:rsidRDefault="00C72D9B" w:rsidP="00C72D9B">
      <w:pPr>
        <w:tabs>
          <w:tab w:val="left" w:pos="780"/>
          <w:tab w:val="left" w:pos="40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F476A" w:rsidRDefault="00AF476A" w:rsidP="00AF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б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олодимирівна  </w:t>
      </w:r>
      <w:r w:rsidR="009D0A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4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охорони</w:t>
      </w:r>
    </w:p>
    <w:p w:rsidR="00AF476A" w:rsidRDefault="00AF476A" w:rsidP="00AF47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7155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епартаменту соціального</w:t>
      </w:r>
    </w:p>
    <w:p w:rsidR="00C72D9B" w:rsidRPr="00B95EFD" w:rsidRDefault="00AF476A" w:rsidP="00AF476A">
      <w:pPr>
        <w:tabs>
          <w:tab w:val="left" w:pos="780"/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D0AE9">
        <w:rPr>
          <w:rFonts w:ascii="Times New Roman" w:hAnsi="Times New Roman" w:cs="Times New Roman"/>
          <w:sz w:val="28"/>
          <w:szCs w:val="28"/>
          <w:lang w:val="uk-UA"/>
        </w:rPr>
        <w:t xml:space="preserve">захисту та гідності, секретар </w:t>
      </w:r>
      <w:r w:rsidR="009D0AE9" w:rsidRPr="00686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95EFD" w:rsidRDefault="00AF476A" w:rsidP="00AF476A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AE9" w:rsidRPr="00B95EFD">
        <w:rPr>
          <w:rFonts w:ascii="Times New Roman" w:hAnsi="Times New Roman" w:cs="Times New Roman"/>
          <w:sz w:val="28"/>
          <w:szCs w:val="28"/>
          <w:lang w:val="uk-UA"/>
        </w:rPr>
        <w:t>координаційної ради</w:t>
      </w:r>
    </w:p>
    <w:p w:rsidR="009D0AE9" w:rsidRDefault="009D0AE9" w:rsidP="00AF476A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AE9" w:rsidRDefault="009D0AE9" w:rsidP="009D0AE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0AE9" w:rsidRPr="003C3D15" w:rsidRDefault="009D0AE9" w:rsidP="009D0AE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лени комісії</w:t>
      </w:r>
      <w:r w:rsidRPr="003C3D15">
        <w:rPr>
          <w:rFonts w:ascii="Times New Roman" w:hAnsi="Times New Roman" w:cs="Times New Roman"/>
          <w:sz w:val="28"/>
          <w:szCs w:val="28"/>
        </w:rPr>
        <w:t>:</w:t>
      </w:r>
    </w:p>
    <w:p w:rsidR="009D0AE9" w:rsidRPr="003C3D15" w:rsidRDefault="009D0AE9" w:rsidP="009D0AE9">
      <w:pPr>
        <w:rPr>
          <w:rFonts w:ascii="Times New Roman" w:hAnsi="Times New Roman" w:cs="Times New Roman"/>
          <w:sz w:val="28"/>
          <w:szCs w:val="28"/>
        </w:rPr>
      </w:pPr>
    </w:p>
    <w:p w:rsidR="002042D9" w:rsidRDefault="002042D9" w:rsidP="002042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>орайчук</w:t>
      </w:r>
      <w:proofErr w:type="spellEnd"/>
      <w:r w:rsidR="00B52BEE">
        <w:rPr>
          <w:rFonts w:ascii="Times New Roman" w:hAnsi="Times New Roman" w:cs="Times New Roman"/>
          <w:sz w:val="28"/>
          <w:szCs w:val="28"/>
          <w:lang w:val="uk-UA"/>
        </w:rPr>
        <w:t xml:space="preserve"> Анатолій Іларіонович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 заступник начальника управління освіти               </w:t>
      </w:r>
    </w:p>
    <w:p w:rsidR="002042D9" w:rsidRDefault="002042D9" w:rsidP="002042D9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виконавчого комітету Вараської міської </w:t>
      </w:r>
    </w:p>
    <w:p w:rsidR="00E71DEC" w:rsidRDefault="002042D9" w:rsidP="002042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ради</w:t>
      </w:r>
    </w:p>
    <w:p w:rsidR="00E71DEC" w:rsidRDefault="00E71DEC" w:rsidP="00E71DEC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ак Віталій Іванович                  -  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</w:t>
      </w:r>
    </w:p>
    <w:p w:rsidR="00E71DEC" w:rsidRDefault="00E71DEC" w:rsidP="00E71D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26C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та ох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7155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0795" w:rsidRDefault="00B52BEE" w:rsidP="004D0795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D07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D07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95">
        <w:rPr>
          <w:rFonts w:ascii="Times New Roman" w:hAnsi="Times New Roman" w:cs="Times New Roman"/>
          <w:sz w:val="28"/>
          <w:szCs w:val="28"/>
          <w:lang w:val="uk-UA"/>
        </w:rPr>
        <w:t xml:space="preserve">депутат Вараської міської ради </w:t>
      </w:r>
    </w:p>
    <w:p w:rsidR="004D0795" w:rsidRPr="004D0795" w:rsidRDefault="004D0795" w:rsidP="004D0795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</w:t>
      </w:r>
      <w:r>
        <w:rPr>
          <w:rFonts w:ascii="Times New Roman" w:hAnsi="Times New Roman" w:cs="Times New Roman"/>
          <w:sz w:val="28"/>
          <w:szCs w:val="28"/>
          <w:lang w:val="uk-UA"/>
        </w:rPr>
        <w:t>за згодою)</w:t>
      </w:r>
    </w:p>
    <w:p w:rsidR="00E71DEC" w:rsidRPr="00B52BEE" w:rsidRDefault="004D0795" w:rsidP="004D07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AE9" w:rsidRDefault="009D0AE9" w:rsidP="009D0AE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анна Миколаївна     </w:t>
      </w:r>
      <w:r w:rsidR="002042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0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КНП ВМР « Вараський ЦПМД»</w:t>
      </w:r>
    </w:p>
    <w:p w:rsidR="009D0AE9" w:rsidRDefault="009D0AE9" w:rsidP="009D0A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2D9" w:rsidRDefault="002042D9" w:rsidP="002042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Іванівна   -  начальник відділу ох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7155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</w:p>
    <w:p w:rsidR="002042D9" w:rsidRDefault="002042D9" w:rsidP="002042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оціального захисту та                </w:t>
      </w:r>
    </w:p>
    <w:p w:rsidR="002042D9" w:rsidRDefault="002042D9" w:rsidP="002042D9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гідності</w:t>
      </w:r>
    </w:p>
    <w:p w:rsidR="002042D9" w:rsidRDefault="002042D9" w:rsidP="009D0A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5747" w:rsidRDefault="009C5747" w:rsidP="00F72F06">
      <w:pPr>
        <w:tabs>
          <w:tab w:val="left" w:pos="4170"/>
        </w:tabs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2042D9" w:rsidRDefault="002042D9" w:rsidP="00F72F06">
      <w:pPr>
        <w:tabs>
          <w:tab w:val="left" w:pos="4170"/>
        </w:tabs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 М</w:t>
      </w:r>
      <w:r w:rsidR="00E71DEC">
        <w:rPr>
          <w:rFonts w:ascii="Times New Roman" w:hAnsi="Times New Roman" w:cs="Times New Roman"/>
          <w:sz w:val="28"/>
          <w:szCs w:val="28"/>
          <w:lang w:val="uk-UA"/>
        </w:rPr>
        <w:t xml:space="preserve">айя Петрівна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1D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дер ініціативної групи людей, що </w:t>
      </w:r>
    </w:p>
    <w:p w:rsidR="002042D9" w:rsidRDefault="002042D9" w:rsidP="00F72F06">
      <w:pPr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живуть з ВІЛ/СНІД ( за згодою)</w:t>
      </w:r>
    </w:p>
    <w:p w:rsidR="002042D9" w:rsidRDefault="00E71DEC" w:rsidP="002042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Михайлівна     </w:t>
      </w:r>
      <w:r w:rsidR="002042D9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2D9">
        <w:rPr>
          <w:rFonts w:ascii="Times New Roman" w:hAnsi="Times New Roman" w:cs="Times New Roman"/>
          <w:sz w:val="28"/>
          <w:szCs w:val="28"/>
          <w:lang w:val="uk-UA"/>
        </w:rPr>
        <w:t xml:space="preserve">в.о. завідувача </w:t>
      </w:r>
      <w:proofErr w:type="spellStart"/>
      <w:r w:rsidR="002042D9">
        <w:rPr>
          <w:rFonts w:ascii="Times New Roman" w:hAnsi="Times New Roman" w:cs="Times New Roman"/>
          <w:sz w:val="28"/>
          <w:szCs w:val="28"/>
          <w:lang w:val="uk-UA"/>
        </w:rPr>
        <w:t>Вараського</w:t>
      </w:r>
      <w:proofErr w:type="spellEnd"/>
      <w:r w:rsidR="002042D9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           </w:t>
      </w:r>
    </w:p>
    <w:p w:rsidR="002042D9" w:rsidRDefault="002042D9" w:rsidP="002042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ДУ «Рівненський ОЦКПХ МОЗ»</w:t>
      </w:r>
    </w:p>
    <w:p w:rsidR="002042D9" w:rsidRDefault="002042D9" w:rsidP="002042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B5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E71DEC" w:rsidRDefault="00E71DEC" w:rsidP="002042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0795" w:rsidRDefault="00E71DEC" w:rsidP="00F72F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адчук Світлана Василівна </w:t>
      </w:r>
      <w:r w:rsidR="004D07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72F06">
        <w:rPr>
          <w:rFonts w:ascii="Times New Roman" w:hAnsi="Times New Roman" w:cs="Times New Roman"/>
          <w:sz w:val="28"/>
          <w:szCs w:val="28"/>
          <w:lang w:val="uk-UA"/>
        </w:rPr>
        <w:t xml:space="preserve"> -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соціального </w:t>
      </w:r>
    </w:p>
    <w:p w:rsidR="00E71DEC" w:rsidRDefault="004D0795" w:rsidP="004D0795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71D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захисту та гідності </w:t>
      </w:r>
    </w:p>
    <w:p w:rsidR="00032979" w:rsidRDefault="00E71DEC" w:rsidP="00B52BEE">
      <w:pPr>
        <w:tabs>
          <w:tab w:val="left" w:pos="3705"/>
        </w:tabs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2979" w:rsidRDefault="00032979" w:rsidP="00E71DEC">
      <w:pPr>
        <w:tabs>
          <w:tab w:val="left" w:pos="3705"/>
        </w:tabs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</w:p>
    <w:p w:rsidR="00032979" w:rsidRDefault="00032979" w:rsidP="00032979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шко Світлана Леонідівна        -   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центру                </w:t>
      </w:r>
    </w:p>
    <w:p w:rsidR="00032979" w:rsidRDefault="00032979" w:rsidP="00032979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соціальних служб</w:t>
      </w:r>
    </w:p>
    <w:p w:rsidR="00B52BEE" w:rsidRDefault="00B52BEE" w:rsidP="00032979">
      <w:pPr>
        <w:tabs>
          <w:tab w:val="left" w:pos="41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2979" w:rsidRDefault="00032979" w:rsidP="00032979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Анатолійович          -    представник релігійної  громади «Світло </w:t>
      </w:r>
    </w:p>
    <w:p w:rsidR="00032979" w:rsidRDefault="00032979" w:rsidP="000329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B51D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орі» (</w:t>
      </w:r>
      <w:r>
        <w:rPr>
          <w:rFonts w:ascii="Times New Roman" w:hAnsi="Times New Roman" w:cs="Times New Roman"/>
          <w:sz w:val="28"/>
          <w:szCs w:val="28"/>
          <w:lang w:val="uk-UA"/>
        </w:rPr>
        <w:t>за згодою)</w:t>
      </w:r>
    </w:p>
    <w:p w:rsidR="002042D9" w:rsidRDefault="002042D9" w:rsidP="00E71DEC">
      <w:pPr>
        <w:tabs>
          <w:tab w:val="left" w:pos="40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E05C1" w:rsidRDefault="00032979" w:rsidP="00B52BEE">
      <w:pPr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ломка Людмила Леонідівна    </w:t>
      </w:r>
      <w:r w:rsidR="00FE05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0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5C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КНП ВМР «ВБЛ»               </w:t>
      </w:r>
    </w:p>
    <w:p w:rsidR="009D0AE9" w:rsidRPr="00191A5A" w:rsidRDefault="00FE05C1" w:rsidP="00B52BEE">
      <w:pPr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3C0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оліклінічних питань</w:t>
      </w:r>
      <w:r w:rsidR="00191A5A">
        <w:rPr>
          <w:rFonts w:ascii="Times New Roman" w:hAnsi="Times New Roman" w:cs="Times New Roman"/>
          <w:sz w:val="28"/>
          <w:szCs w:val="28"/>
          <w:lang w:val="uk-UA"/>
        </w:rPr>
        <w:t xml:space="preserve">, лікар-інфекціоніст               </w:t>
      </w:r>
    </w:p>
    <w:p w:rsidR="00567FDF" w:rsidRDefault="00191A5A" w:rsidP="00B52BEE">
      <w:pPr>
        <w:tabs>
          <w:tab w:val="left" w:pos="4185"/>
        </w:tabs>
        <w:spacing w:after="0"/>
        <w:ind w:left="4253" w:hanging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бінету «Довіра»</w:t>
      </w:r>
    </w:p>
    <w:p w:rsidR="00686BAB" w:rsidRDefault="00686BAB" w:rsidP="008578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504" w:rsidRDefault="00191A5A" w:rsidP="0071550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евко</w:t>
      </w:r>
      <w:proofErr w:type="spellEnd"/>
      <w:r w:rsidR="00032979">
        <w:rPr>
          <w:rFonts w:ascii="Times New Roman" w:hAnsi="Times New Roman" w:cs="Times New Roman"/>
          <w:sz w:val="28"/>
          <w:szCs w:val="28"/>
          <w:lang w:val="uk-UA"/>
        </w:rPr>
        <w:t xml:space="preserve"> Лілія Олексіївна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0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-фтизіатр КНП ВМР «ВБЛ»</w:t>
      </w:r>
    </w:p>
    <w:p w:rsidR="003C08B6" w:rsidRDefault="003C08B6" w:rsidP="00715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5504" w:rsidRDefault="00715504" w:rsidP="00545F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CC4" w:rsidRDefault="00226CC4" w:rsidP="007155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6CC4" w:rsidRPr="00226CC4" w:rsidRDefault="00226CC4" w:rsidP="00226C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6CC4" w:rsidRDefault="00226CC4" w:rsidP="00226C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5504" w:rsidRPr="00226CC4" w:rsidRDefault="00226CC4" w:rsidP="00226CC4">
      <w:pPr>
        <w:tabs>
          <w:tab w:val="left" w:pos="64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4CC">
        <w:rPr>
          <w:rFonts w:ascii="Times New Roman" w:hAnsi="Times New Roman" w:cs="Times New Roman"/>
          <w:sz w:val="28"/>
          <w:szCs w:val="28"/>
          <w:lang w:val="uk-UA"/>
        </w:rPr>
        <w:t xml:space="preserve">     Олександр МЕНЗУЛ</w:t>
      </w:r>
    </w:p>
    <w:sectPr w:rsidR="00715504" w:rsidRPr="00226CC4" w:rsidSect="009C574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14" w:rsidRDefault="00283314" w:rsidP="00784563">
      <w:pPr>
        <w:spacing w:after="0" w:line="240" w:lineRule="auto"/>
      </w:pPr>
      <w:r>
        <w:separator/>
      </w:r>
    </w:p>
  </w:endnote>
  <w:endnote w:type="continuationSeparator" w:id="0">
    <w:p w:rsidR="00283314" w:rsidRDefault="00283314" w:rsidP="0078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14" w:rsidRDefault="00283314" w:rsidP="00784563">
      <w:pPr>
        <w:spacing w:after="0" w:line="240" w:lineRule="auto"/>
      </w:pPr>
      <w:r>
        <w:separator/>
      </w:r>
    </w:p>
  </w:footnote>
  <w:footnote w:type="continuationSeparator" w:id="0">
    <w:p w:rsidR="00283314" w:rsidRDefault="00283314" w:rsidP="0078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7" w:rsidRPr="00ED7AEA" w:rsidRDefault="009C5747" w:rsidP="00ED7AEA">
    <w:pPr>
      <w:pStyle w:val="a3"/>
      <w:tabs>
        <w:tab w:val="clear" w:pos="4677"/>
        <w:tab w:val="clear" w:pos="9355"/>
        <w:tab w:val="left" w:pos="6240"/>
      </w:tabs>
      <w:rPr>
        <w:lang w:val="uk-UA"/>
      </w:rPr>
    </w:pPr>
    <w:r>
      <w:rPr>
        <w:lang w:val="en-US"/>
      </w:rPr>
      <w:t xml:space="preserve">                                                                              2</w:t>
    </w:r>
    <w:r w:rsidR="00ED7AEA">
      <w:rPr>
        <w:lang w:val="en-US"/>
      </w:rPr>
      <w:tab/>
    </w:r>
    <w:r w:rsidR="00ED7AEA">
      <w:rPr>
        <w:lang w:val="uk-UA"/>
      </w:rPr>
      <w:t xml:space="preserve">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D2"/>
    <w:rsid w:val="00032979"/>
    <w:rsid w:val="00037393"/>
    <w:rsid w:val="00095254"/>
    <w:rsid w:val="00191A5A"/>
    <w:rsid w:val="001A62E5"/>
    <w:rsid w:val="002042D9"/>
    <w:rsid w:val="00226CC4"/>
    <w:rsid w:val="00283314"/>
    <w:rsid w:val="002A70C2"/>
    <w:rsid w:val="002E38F2"/>
    <w:rsid w:val="003923F4"/>
    <w:rsid w:val="003C08B6"/>
    <w:rsid w:val="003C3D15"/>
    <w:rsid w:val="003D230A"/>
    <w:rsid w:val="004676D2"/>
    <w:rsid w:val="004D0795"/>
    <w:rsid w:val="00521DC9"/>
    <w:rsid w:val="00527639"/>
    <w:rsid w:val="00536235"/>
    <w:rsid w:val="00545FBA"/>
    <w:rsid w:val="00567FDF"/>
    <w:rsid w:val="0059250F"/>
    <w:rsid w:val="005A53BE"/>
    <w:rsid w:val="005D745D"/>
    <w:rsid w:val="00686BAB"/>
    <w:rsid w:val="007014CC"/>
    <w:rsid w:val="00715504"/>
    <w:rsid w:val="00736AFA"/>
    <w:rsid w:val="00784563"/>
    <w:rsid w:val="00806553"/>
    <w:rsid w:val="00857816"/>
    <w:rsid w:val="00871E74"/>
    <w:rsid w:val="009249EC"/>
    <w:rsid w:val="00925E13"/>
    <w:rsid w:val="00936664"/>
    <w:rsid w:val="0099013F"/>
    <w:rsid w:val="009C5747"/>
    <w:rsid w:val="009C70EA"/>
    <w:rsid w:val="009D0AE9"/>
    <w:rsid w:val="009E056C"/>
    <w:rsid w:val="00A31DED"/>
    <w:rsid w:val="00AA3C0F"/>
    <w:rsid w:val="00AF476A"/>
    <w:rsid w:val="00B51DEA"/>
    <w:rsid w:val="00B52BEE"/>
    <w:rsid w:val="00B95EFD"/>
    <w:rsid w:val="00B97219"/>
    <w:rsid w:val="00BA504E"/>
    <w:rsid w:val="00BD17A2"/>
    <w:rsid w:val="00C11B64"/>
    <w:rsid w:val="00C72D9B"/>
    <w:rsid w:val="00C93F78"/>
    <w:rsid w:val="00D32F61"/>
    <w:rsid w:val="00D875E5"/>
    <w:rsid w:val="00DE1826"/>
    <w:rsid w:val="00E476C8"/>
    <w:rsid w:val="00E71DEC"/>
    <w:rsid w:val="00EC76D4"/>
    <w:rsid w:val="00ED7AEA"/>
    <w:rsid w:val="00EE362E"/>
    <w:rsid w:val="00F34790"/>
    <w:rsid w:val="00F72F06"/>
    <w:rsid w:val="00FC4D61"/>
    <w:rsid w:val="00FC7429"/>
    <w:rsid w:val="00FD5512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563"/>
  </w:style>
  <w:style w:type="paragraph" w:styleId="a5">
    <w:name w:val="footer"/>
    <w:basedOn w:val="a"/>
    <w:link w:val="a6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563"/>
  </w:style>
  <w:style w:type="paragraph" w:styleId="a7">
    <w:name w:val="Balloon Text"/>
    <w:basedOn w:val="a"/>
    <w:link w:val="a8"/>
    <w:uiPriority w:val="99"/>
    <w:semiHidden/>
    <w:unhideWhenUsed/>
    <w:rsid w:val="0099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563"/>
  </w:style>
  <w:style w:type="paragraph" w:styleId="a5">
    <w:name w:val="footer"/>
    <w:basedOn w:val="a"/>
    <w:link w:val="a6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563"/>
  </w:style>
  <w:style w:type="paragraph" w:styleId="a7">
    <w:name w:val="Balloon Text"/>
    <w:basedOn w:val="a"/>
    <w:link w:val="a8"/>
    <w:uiPriority w:val="99"/>
    <w:semiHidden/>
    <w:unhideWhenUsed/>
    <w:rsid w:val="0099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E1E3-35D9-432F-8CE3-C262C4D0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Пользователь Windows</cp:lastModifiedBy>
  <cp:revision>48</cp:revision>
  <cp:lastPrinted>2022-07-18T07:58:00Z</cp:lastPrinted>
  <dcterms:created xsi:type="dcterms:W3CDTF">2022-07-08T07:22:00Z</dcterms:created>
  <dcterms:modified xsi:type="dcterms:W3CDTF">2022-07-26T08:29:00Z</dcterms:modified>
</cp:coreProperties>
</file>